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2434" w14:textId="77777777" w:rsidR="00E20F9C" w:rsidRDefault="00E20F9C" w:rsidP="00004211">
      <w:pPr>
        <w:pStyle w:val="Corpodetexto"/>
        <w:spacing w:line="228" w:lineRule="exact"/>
        <w:ind w:right="126" w:firstLine="24"/>
        <w:jc w:val="center"/>
        <w:rPr>
          <w:rFonts w:cs="Arial"/>
          <w:b/>
          <w:bCs/>
          <w:spacing w:val="-6"/>
          <w:sz w:val="24"/>
          <w:szCs w:val="24"/>
          <w:lang w:val="pt-BR"/>
        </w:rPr>
      </w:pPr>
    </w:p>
    <w:p w14:paraId="54E383AC" w14:textId="442D0BB6" w:rsidR="007A098D" w:rsidRPr="0033334D" w:rsidRDefault="007A098D" w:rsidP="00004211">
      <w:pPr>
        <w:pStyle w:val="Corpodetexto"/>
        <w:spacing w:line="228" w:lineRule="exact"/>
        <w:ind w:right="126" w:firstLine="24"/>
        <w:jc w:val="center"/>
        <w:rPr>
          <w:rFonts w:cs="Arial"/>
          <w:b/>
          <w:bCs/>
          <w:spacing w:val="-6"/>
          <w:sz w:val="24"/>
          <w:szCs w:val="24"/>
          <w:lang w:val="pt-BR"/>
        </w:rPr>
      </w:pPr>
      <w:r w:rsidRPr="0033334D">
        <w:rPr>
          <w:rFonts w:cs="Arial"/>
          <w:b/>
          <w:bCs/>
          <w:spacing w:val="-6"/>
          <w:sz w:val="24"/>
          <w:szCs w:val="24"/>
          <w:lang w:val="pt-BR"/>
        </w:rPr>
        <w:t>ANEXO V</w:t>
      </w:r>
    </w:p>
    <w:p w14:paraId="373F2EC8" w14:textId="77777777" w:rsidR="007A098D" w:rsidRPr="0033334D" w:rsidRDefault="007A098D" w:rsidP="007A098D">
      <w:pPr>
        <w:spacing w:before="69"/>
        <w:ind w:right="435"/>
        <w:jc w:val="center"/>
        <w:rPr>
          <w:rFonts w:ascii="Arial" w:eastAsia="Arial" w:hAnsi="Arial" w:cs="Arial"/>
          <w:b/>
          <w:bCs/>
          <w:spacing w:val="-6"/>
          <w:sz w:val="2"/>
          <w:szCs w:val="24"/>
          <w:lang w:val="pt-BR"/>
        </w:rPr>
      </w:pPr>
      <w:r w:rsidRPr="0033334D">
        <w:rPr>
          <w:rFonts w:ascii="Arial" w:eastAsia="Arial" w:hAnsi="Arial" w:cs="Arial"/>
          <w:b/>
          <w:bCs/>
          <w:noProof/>
          <w:spacing w:val="-6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667CEB" wp14:editId="7CD31D22">
                <wp:simplePos x="0" y="0"/>
                <wp:positionH relativeFrom="column">
                  <wp:posOffset>-63500</wp:posOffset>
                </wp:positionH>
                <wp:positionV relativeFrom="paragraph">
                  <wp:posOffset>57150</wp:posOffset>
                </wp:positionV>
                <wp:extent cx="6229350" cy="8713470"/>
                <wp:effectExtent l="19050" t="16510" r="19050" b="2349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71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01C5" id="Rectangle 44" o:spid="_x0000_s1026" style="position:absolute;margin-left:-5pt;margin-top:4.5pt;width:490.5pt;height:686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" strokeweight="2.25pt"/>
            </w:pict>
          </mc:Fallback>
        </mc:AlternateContent>
      </w:r>
    </w:p>
    <w:p w14:paraId="0DF28B92" w14:textId="77777777" w:rsidR="007A098D" w:rsidRPr="0033334D" w:rsidRDefault="007A098D" w:rsidP="007A098D">
      <w:pPr>
        <w:spacing w:before="69"/>
        <w:ind w:right="435"/>
        <w:jc w:val="center"/>
        <w:rPr>
          <w:rFonts w:ascii="Arial" w:eastAsia="Arial" w:hAnsi="Arial" w:cs="Arial"/>
          <w:b/>
          <w:bCs/>
          <w:spacing w:val="-6"/>
          <w:sz w:val="24"/>
          <w:szCs w:val="24"/>
          <w:lang w:val="pt-BR"/>
        </w:rPr>
      </w:pPr>
      <w:r w:rsidRPr="0033334D">
        <w:rPr>
          <w:rFonts w:ascii="Arial" w:eastAsia="Arial" w:hAnsi="Arial" w:cs="Arial"/>
          <w:b/>
          <w:bCs/>
          <w:spacing w:val="-6"/>
          <w:sz w:val="24"/>
          <w:szCs w:val="24"/>
          <w:lang w:val="pt-BR"/>
        </w:rPr>
        <w:t>EXPOSIÇÃO DE MOTIVOS</w:t>
      </w:r>
    </w:p>
    <w:p w14:paraId="2CE11C82" w14:textId="77777777" w:rsidR="007A098D" w:rsidRPr="0033334D" w:rsidRDefault="007A098D" w:rsidP="007A098D">
      <w:pPr>
        <w:spacing w:before="69"/>
        <w:ind w:right="435"/>
        <w:jc w:val="center"/>
        <w:rPr>
          <w:rFonts w:ascii="Arial" w:eastAsia="Arial" w:hAnsi="Arial" w:cs="Arial"/>
          <w:b/>
          <w:bCs/>
          <w:spacing w:val="-6"/>
          <w:sz w:val="10"/>
          <w:szCs w:val="24"/>
          <w:lang w:val="pt-BR"/>
        </w:rPr>
      </w:pPr>
    </w:p>
    <w:p w14:paraId="530F711B" w14:textId="77777777" w:rsidR="007A098D" w:rsidRPr="0033334D" w:rsidRDefault="007A098D" w:rsidP="007A098D">
      <w:pPr>
        <w:numPr>
          <w:ilvl w:val="0"/>
          <w:numId w:val="14"/>
        </w:numPr>
        <w:spacing w:before="69"/>
        <w:ind w:left="426"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 xml:space="preserve">Identificação </w:t>
      </w:r>
    </w:p>
    <w:p w14:paraId="1272F666" w14:textId="77777777" w:rsidR="007A098D" w:rsidRPr="0033334D" w:rsidRDefault="007A098D" w:rsidP="007A098D">
      <w:pPr>
        <w:spacing w:before="69"/>
        <w:ind w:left="66"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Nome: _______________________________________________________________</w:t>
      </w: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softHyphen/>
      </w: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softHyphen/>
      </w: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softHyphen/>
        <w:t>___________</w:t>
      </w:r>
    </w:p>
    <w:p w14:paraId="5F635582" w14:textId="77777777" w:rsidR="007A098D" w:rsidRPr="0033334D" w:rsidRDefault="007A098D" w:rsidP="007A098D">
      <w:pPr>
        <w:spacing w:before="69"/>
        <w:ind w:left="66"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e-mail: __________________________________________________________________________</w:t>
      </w:r>
    </w:p>
    <w:p w14:paraId="00D44DBF" w14:textId="77777777" w:rsidR="007A098D" w:rsidRPr="0033334D" w:rsidRDefault="007A098D" w:rsidP="007A098D">
      <w:pPr>
        <w:spacing w:before="69"/>
        <w:ind w:left="66" w:right="-54"/>
        <w:jc w:val="both"/>
        <w:rPr>
          <w:rFonts w:ascii="Times New Roman" w:eastAsia="Arial" w:hAnsi="Times New Roman"/>
          <w:b/>
          <w:bCs/>
          <w:spacing w:val="-6"/>
          <w:sz w:val="14"/>
          <w:szCs w:val="24"/>
          <w:lang w:val="pt-BR"/>
        </w:rPr>
      </w:pPr>
    </w:p>
    <w:p w14:paraId="6BB752FA" w14:textId="77777777" w:rsidR="007A098D" w:rsidRPr="0033334D" w:rsidRDefault="007A098D" w:rsidP="007A098D">
      <w:pPr>
        <w:numPr>
          <w:ilvl w:val="0"/>
          <w:numId w:val="14"/>
        </w:numPr>
        <w:spacing w:before="69"/>
        <w:ind w:left="426"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Conteúdo</w:t>
      </w:r>
    </w:p>
    <w:p w14:paraId="72F742AB" w14:textId="0E7359C1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12C59DA0" w14:textId="7A470632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423CAE35" w14:textId="11C59824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CF4121A" w14:textId="646A46D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A674A09" w14:textId="5C2B7A12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579005E6" w14:textId="0AF6DC95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4B3F1F19" w14:textId="3B790404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4F98D40E" w14:textId="2C9BD6A9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350BEBFD" w14:textId="7186D6A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56906A7" w14:textId="5CE4B208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493101EB" w14:textId="4C8ECB2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7823789F" w14:textId="1D136BE2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03D76D51" w14:textId="0D1E8E1A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7A897225" w14:textId="683E3C7B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05ECFEB7" w14:textId="36A32E0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6FF45CF6" w14:textId="2D287E62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0C9F4933" w14:textId="05853AEA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55C7D882" w14:textId="6331D728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6EC9C8CB" w14:textId="0A18038F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4E28FE38" w14:textId="564D394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15AD8888" w14:textId="6B9A1DD8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3D5B893F" w14:textId="1277E042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7BAD066E" w14:textId="1BE2EFF6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37DCB448" w14:textId="6C1C7BBE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8FCED9F" w14:textId="1BC41DE3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0A34C0D6" w14:textId="4DBB5CAA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4D67D94" w14:textId="27DEBF60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539C5435" w14:textId="276082A5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2F574CFF" w14:textId="3C80B355" w:rsidR="007A098D" w:rsidRPr="0033334D" w:rsidRDefault="007A098D" w:rsidP="007A098D">
      <w:pPr>
        <w:spacing w:before="69"/>
        <w:ind w:right="-54"/>
        <w:jc w:val="both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__________________________________________________</w:t>
      </w:r>
    </w:p>
    <w:p w14:paraId="61FAC9C7" w14:textId="77777777" w:rsidR="007A098D" w:rsidRPr="0033334D" w:rsidRDefault="007A098D" w:rsidP="007A098D">
      <w:pPr>
        <w:numPr>
          <w:ilvl w:val="0"/>
          <w:numId w:val="14"/>
        </w:numPr>
        <w:spacing w:before="69"/>
        <w:ind w:left="426" w:right="-54"/>
        <w:jc w:val="both"/>
        <w:rPr>
          <w:rFonts w:ascii="Arial" w:eastAsia="Arial" w:hAnsi="Arial" w:cs="Arial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Autenticação</w:t>
      </w:r>
    </w:p>
    <w:p w14:paraId="6D1BC164" w14:textId="77777777" w:rsidR="007A098D" w:rsidRPr="0033334D" w:rsidRDefault="007A098D" w:rsidP="007A098D">
      <w:pPr>
        <w:spacing w:before="69"/>
        <w:ind w:left="66" w:right="-54"/>
        <w:jc w:val="right"/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</w:pP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/______/______</w:t>
      </w:r>
      <w:r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 xml:space="preserve">           </w:t>
      </w:r>
      <w:r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________________________________</w:t>
      </w:r>
    </w:p>
    <w:p w14:paraId="4E70B52E" w14:textId="25E0749D" w:rsidR="007A098D" w:rsidRDefault="00264D70" w:rsidP="007A098D">
      <w:pPr>
        <w:widowControl/>
        <w:rPr>
          <w:sz w:val="18"/>
          <w:szCs w:val="18"/>
          <w:lang w:val="pt-BR"/>
        </w:rPr>
      </w:pPr>
      <w:r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 xml:space="preserve">                                                                       </w:t>
      </w:r>
      <w:r w:rsidR="007A098D"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Data</w:t>
      </w:r>
      <w:r w:rsidR="007A098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 xml:space="preserve">                               </w:t>
      </w:r>
      <w:r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 xml:space="preserve">      </w:t>
      </w:r>
      <w:r w:rsidR="007A098D" w:rsidRPr="0033334D">
        <w:rPr>
          <w:rFonts w:ascii="Times New Roman" w:eastAsia="Arial" w:hAnsi="Times New Roman"/>
          <w:b/>
          <w:bCs/>
          <w:spacing w:val="-6"/>
          <w:sz w:val="24"/>
          <w:szCs w:val="24"/>
          <w:lang w:val="pt-BR"/>
        </w:rPr>
        <w:t>Assinatura do candidato</w:t>
      </w:r>
    </w:p>
    <w:p w14:paraId="67858555" w14:textId="77777777" w:rsidR="00435452" w:rsidRPr="0033334D" w:rsidRDefault="00435452">
      <w:pPr>
        <w:spacing w:before="5" w:line="180" w:lineRule="exact"/>
        <w:rPr>
          <w:sz w:val="18"/>
          <w:szCs w:val="18"/>
          <w:lang w:val="pt-BR"/>
        </w:rPr>
      </w:pP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  <w:bookmarkStart w:id="0" w:name="_GoBack"/>
      <w:bookmarkEnd w:id="0"/>
    </w:p>
    <w:sectPr w:rsidR="00435452" w:rsidRPr="0033334D" w:rsidSect="009258D9">
      <w:headerReference w:type="default" r:id="rId8"/>
      <w:footerReference w:type="default" r:id="rId9"/>
      <w:type w:val="continuous"/>
      <w:pgSz w:w="11904" w:h="16840"/>
      <w:pgMar w:top="1340" w:right="1160" w:bottom="960" w:left="1300" w:header="720" w:footer="720" w:gutter="0"/>
      <w:cols w: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C0E5" w14:textId="77777777" w:rsidR="003E11E5" w:rsidRDefault="003E11E5">
      <w:r>
        <w:separator/>
      </w:r>
    </w:p>
  </w:endnote>
  <w:endnote w:type="continuationSeparator" w:id="0">
    <w:p w14:paraId="32A082AD" w14:textId="77777777" w:rsidR="003E11E5" w:rsidRDefault="003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B7A1" w14:textId="5849F124" w:rsidR="0051257C" w:rsidRDefault="009835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51257C" w:rsidRDefault="0051257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75E3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RjlkuEAAAANAQAA&#10;DwAAAAAAAAAAAAAAAAAHBQAAZHJzL2Rvd25yZXYueG1sUEsFBgAAAAAEAAQA8wAAABUGAAAAAA==&#10;" filled="f" stroked="f">
              <v:textbox inset="0,0,0,0">
                <w:txbxContent>
                  <w:p w14:paraId="0972D32D" w14:textId="77777777" w:rsidR="0051257C" w:rsidRDefault="0051257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75E3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7C84" w14:textId="77777777" w:rsidR="003E11E5" w:rsidRDefault="003E11E5">
      <w:r>
        <w:separator/>
      </w:r>
    </w:p>
  </w:footnote>
  <w:footnote w:type="continuationSeparator" w:id="0">
    <w:p w14:paraId="3841C899" w14:textId="77777777" w:rsidR="003E11E5" w:rsidRDefault="003E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DDED" w14:textId="4D8E3882" w:rsidR="0051257C" w:rsidRDefault="007F7A04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9DE90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CD4E1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B)</w:t>
                          </w:r>
                        </w:p>
                        <w:p w14:paraId="0B119BE1" w14:textId="62E1A6A7" w:rsidR="0051257C" w:rsidRPr="00EE396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51257C" w:rsidRPr="00EE396B" w:rsidRDefault="0051257C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0jrAIAAKk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w4qSHFt3TSaMbMaHAVGccVAZOdwO46Qm2ocuWqRpuRfVVIS7WLeE7ei2lGFtKasjONzfds6sz&#10;jjIg2/GDqCEM2WthgaZG9qZ0UAwE6NClh1NnTCoVbEZ+HKdphFEFZ1HkJ35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" filled="f" stroked="f">
              <v:textbox inset="0,0,0,0">
                <w:txbxContent>
                  <w:p w14:paraId="7B1E7076" w14:textId="0B4A17AD" w:rsidR="00CD4E1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B)</w:t>
                    </w:r>
                  </w:p>
                  <w:p w14:paraId="0B119BE1" w14:textId="62E1A6A7" w:rsidR="0051257C" w:rsidRPr="00EE396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51257C" w:rsidRPr="00EE396B" w:rsidRDefault="0051257C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77B5"/>
    <w:rsid w:val="0001308C"/>
    <w:rsid w:val="0001500A"/>
    <w:rsid w:val="00020D4B"/>
    <w:rsid w:val="00032B49"/>
    <w:rsid w:val="00032F6F"/>
    <w:rsid w:val="00037230"/>
    <w:rsid w:val="00040A66"/>
    <w:rsid w:val="00040CD8"/>
    <w:rsid w:val="00044A18"/>
    <w:rsid w:val="000476EA"/>
    <w:rsid w:val="00057510"/>
    <w:rsid w:val="000603B8"/>
    <w:rsid w:val="0006464E"/>
    <w:rsid w:val="0006698C"/>
    <w:rsid w:val="00067858"/>
    <w:rsid w:val="00074EC5"/>
    <w:rsid w:val="000761DE"/>
    <w:rsid w:val="000809A4"/>
    <w:rsid w:val="00081F2C"/>
    <w:rsid w:val="00087D83"/>
    <w:rsid w:val="0009066F"/>
    <w:rsid w:val="00092121"/>
    <w:rsid w:val="000951DA"/>
    <w:rsid w:val="000A2081"/>
    <w:rsid w:val="000A29A2"/>
    <w:rsid w:val="000A5688"/>
    <w:rsid w:val="000A5A3B"/>
    <w:rsid w:val="000A6798"/>
    <w:rsid w:val="000A7426"/>
    <w:rsid w:val="000B1F02"/>
    <w:rsid w:val="000B68BE"/>
    <w:rsid w:val="000C7E0B"/>
    <w:rsid w:val="000D7DEC"/>
    <w:rsid w:val="000E0CA7"/>
    <w:rsid w:val="000E6FFA"/>
    <w:rsid w:val="000E7A24"/>
    <w:rsid w:val="000F346A"/>
    <w:rsid w:val="000F6436"/>
    <w:rsid w:val="00102567"/>
    <w:rsid w:val="001143B9"/>
    <w:rsid w:val="00120114"/>
    <w:rsid w:val="001206F9"/>
    <w:rsid w:val="00125BD5"/>
    <w:rsid w:val="00142F97"/>
    <w:rsid w:val="001436D1"/>
    <w:rsid w:val="00143DC0"/>
    <w:rsid w:val="00144596"/>
    <w:rsid w:val="00146AD2"/>
    <w:rsid w:val="00152611"/>
    <w:rsid w:val="00154014"/>
    <w:rsid w:val="001617DC"/>
    <w:rsid w:val="00162CF7"/>
    <w:rsid w:val="00166F2A"/>
    <w:rsid w:val="00172A4E"/>
    <w:rsid w:val="00176357"/>
    <w:rsid w:val="0018351C"/>
    <w:rsid w:val="00186E58"/>
    <w:rsid w:val="0019504D"/>
    <w:rsid w:val="001A0B8C"/>
    <w:rsid w:val="001A3764"/>
    <w:rsid w:val="001A57C6"/>
    <w:rsid w:val="001A7D5B"/>
    <w:rsid w:val="001B108A"/>
    <w:rsid w:val="001B67EB"/>
    <w:rsid w:val="001C2CF4"/>
    <w:rsid w:val="001C5321"/>
    <w:rsid w:val="001D6BA7"/>
    <w:rsid w:val="001D7EA3"/>
    <w:rsid w:val="001E3907"/>
    <w:rsid w:val="001F0005"/>
    <w:rsid w:val="001F3A6D"/>
    <w:rsid w:val="001F70A3"/>
    <w:rsid w:val="002010A8"/>
    <w:rsid w:val="00211DC4"/>
    <w:rsid w:val="0021571A"/>
    <w:rsid w:val="00230604"/>
    <w:rsid w:val="00230FE8"/>
    <w:rsid w:val="002360CF"/>
    <w:rsid w:val="002363CD"/>
    <w:rsid w:val="0023641A"/>
    <w:rsid w:val="002366EA"/>
    <w:rsid w:val="002370B0"/>
    <w:rsid w:val="00240D2F"/>
    <w:rsid w:val="00241E73"/>
    <w:rsid w:val="00246009"/>
    <w:rsid w:val="0025486C"/>
    <w:rsid w:val="002618BA"/>
    <w:rsid w:val="00261A95"/>
    <w:rsid w:val="002642F1"/>
    <w:rsid w:val="0026444C"/>
    <w:rsid w:val="00264D70"/>
    <w:rsid w:val="0026754D"/>
    <w:rsid w:val="00270001"/>
    <w:rsid w:val="00270608"/>
    <w:rsid w:val="0027085F"/>
    <w:rsid w:val="00287194"/>
    <w:rsid w:val="00292333"/>
    <w:rsid w:val="00292C32"/>
    <w:rsid w:val="00294C91"/>
    <w:rsid w:val="002956EF"/>
    <w:rsid w:val="00295ACD"/>
    <w:rsid w:val="002A2E21"/>
    <w:rsid w:val="002A58C0"/>
    <w:rsid w:val="002B3939"/>
    <w:rsid w:val="002C2172"/>
    <w:rsid w:val="002D364E"/>
    <w:rsid w:val="002E1A84"/>
    <w:rsid w:val="002E3552"/>
    <w:rsid w:val="002F282B"/>
    <w:rsid w:val="002F56C4"/>
    <w:rsid w:val="00306659"/>
    <w:rsid w:val="0031055F"/>
    <w:rsid w:val="003116D3"/>
    <w:rsid w:val="00316C07"/>
    <w:rsid w:val="00320FB6"/>
    <w:rsid w:val="00322340"/>
    <w:rsid w:val="00322FE0"/>
    <w:rsid w:val="00326B55"/>
    <w:rsid w:val="0033252C"/>
    <w:rsid w:val="0033334D"/>
    <w:rsid w:val="003366AF"/>
    <w:rsid w:val="00350535"/>
    <w:rsid w:val="00351DA0"/>
    <w:rsid w:val="0035221E"/>
    <w:rsid w:val="00352922"/>
    <w:rsid w:val="00361242"/>
    <w:rsid w:val="0036567C"/>
    <w:rsid w:val="00374AED"/>
    <w:rsid w:val="00380A29"/>
    <w:rsid w:val="00387C2D"/>
    <w:rsid w:val="00397BB6"/>
    <w:rsid w:val="003A0E3E"/>
    <w:rsid w:val="003A54F2"/>
    <w:rsid w:val="003A63A4"/>
    <w:rsid w:val="003A6EE6"/>
    <w:rsid w:val="003A7660"/>
    <w:rsid w:val="003B1ACE"/>
    <w:rsid w:val="003C1623"/>
    <w:rsid w:val="003C18D1"/>
    <w:rsid w:val="003C5B82"/>
    <w:rsid w:val="003C5D18"/>
    <w:rsid w:val="003E11E5"/>
    <w:rsid w:val="003E1E71"/>
    <w:rsid w:val="003E78A6"/>
    <w:rsid w:val="003F636B"/>
    <w:rsid w:val="00400621"/>
    <w:rsid w:val="004028C7"/>
    <w:rsid w:val="00404A28"/>
    <w:rsid w:val="00407B45"/>
    <w:rsid w:val="00410AA7"/>
    <w:rsid w:val="004147E6"/>
    <w:rsid w:val="00415C61"/>
    <w:rsid w:val="00416CE9"/>
    <w:rsid w:val="004275D4"/>
    <w:rsid w:val="00431124"/>
    <w:rsid w:val="004314F4"/>
    <w:rsid w:val="004334AE"/>
    <w:rsid w:val="00435452"/>
    <w:rsid w:val="00437A82"/>
    <w:rsid w:val="00440E87"/>
    <w:rsid w:val="00441E76"/>
    <w:rsid w:val="00443CC9"/>
    <w:rsid w:val="00445652"/>
    <w:rsid w:val="0045246C"/>
    <w:rsid w:val="00454AA4"/>
    <w:rsid w:val="00456CA0"/>
    <w:rsid w:val="00462DF9"/>
    <w:rsid w:val="004637C6"/>
    <w:rsid w:val="00463930"/>
    <w:rsid w:val="00473570"/>
    <w:rsid w:val="004758A0"/>
    <w:rsid w:val="00484F36"/>
    <w:rsid w:val="00486065"/>
    <w:rsid w:val="004A25F7"/>
    <w:rsid w:val="004A436B"/>
    <w:rsid w:val="004B4FE1"/>
    <w:rsid w:val="004B5DBA"/>
    <w:rsid w:val="004C1E14"/>
    <w:rsid w:val="004C5F3E"/>
    <w:rsid w:val="004D114E"/>
    <w:rsid w:val="004D1EC2"/>
    <w:rsid w:val="004D3656"/>
    <w:rsid w:val="004E1501"/>
    <w:rsid w:val="004E4946"/>
    <w:rsid w:val="004E7643"/>
    <w:rsid w:val="004F0DDD"/>
    <w:rsid w:val="004F3A63"/>
    <w:rsid w:val="005007E1"/>
    <w:rsid w:val="0050361B"/>
    <w:rsid w:val="005046D3"/>
    <w:rsid w:val="0051257C"/>
    <w:rsid w:val="00514437"/>
    <w:rsid w:val="00515312"/>
    <w:rsid w:val="00520FB8"/>
    <w:rsid w:val="005213A6"/>
    <w:rsid w:val="00530D82"/>
    <w:rsid w:val="00534C7B"/>
    <w:rsid w:val="005354EA"/>
    <w:rsid w:val="00541495"/>
    <w:rsid w:val="00544A0C"/>
    <w:rsid w:val="005506D7"/>
    <w:rsid w:val="005532AB"/>
    <w:rsid w:val="005535DC"/>
    <w:rsid w:val="0055386F"/>
    <w:rsid w:val="00557A83"/>
    <w:rsid w:val="00570C0D"/>
    <w:rsid w:val="00570F0F"/>
    <w:rsid w:val="0057301A"/>
    <w:rsid w:val="00580E62"/>
    <w:rsid w:val="00584270"/>
    <w:rsid w:val="00586338"/>
    <w:rsid w:val="00586472"/>
    <w:rsid w:val="00594A58"/>
    <w:rsid w:val="005977C9"/>
    <w:rsid w:val="005B6069"/>
    <w:rsid w:val="005B65D7"/>
    <w:rsid w:val="005C46CD"/>
    <w:rsid w:val="005C5DA4"/>
    <w:rsid w:val="005D7019"/>
    <w:rsid w:val="005F1414"/>
    <w:rsid w:val="005F2A64"/>
    <w:rsid w:val="005F4368"/>
    <w:rsid w:val="006045A7"/>
    <w:rsid w:val="00604BBC"/>
    <w:rsid w:val="006142CB"/>
    <w:rsid w:val="00616170"/>
    <w:rsid w:val="006206EA"/>
    <w:rsid w:val="0062278D"/>
    <w:rsid w:val="006275E3"/>
    <w:rsid w:val="00627753"/>
    <w:rsid w:val="006309A1"/>
    <w:rsid w:val="00635FD5"/>
    <w:rsid w:val="006360A0"/>
    <w:rsid w:val="0063676F"/>
    <w:rsid w:val="006367E4"/>
    <w:rsid w:val="0063747A"/>
    <w:rsid w:val="00640E8A"/>
    <w:rsid w:val="00644D25"/>
    <w:rsid w:val="00646971"/>
    <w:rsid w:val="00650FF5"/>
    <w:rsid w:val="00653B35"/>
    <w:rsid w:val="006542D8"/>
    <w:rsid w:val="00665640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95F8D"/>
    <w:rsid w:val="006A3898"/>
    <w:rsid w:val="006B18B2"/>
    <w:rsid w:val="006B76A8"/>
    <w:rsid w:val="006C29D4"/>
    <w:rsid w:val="006C43B6"/>
    <w:rsid w:val="006C56BC"/>
    <w:rsid w:val="006D3176"/>
    <w:rsid w:val="006D3494"/>
    <w:rsid w:val="006D602C"/>
    <w:rsid w:val="006E062B"/>
    <w:rsid w:val="006E6821"/>
    <w:rsid w:val="006E723A"/>
    <w:rsid w:val="006F1584"/>
    <w:rsid w:val="006F2F3B"/>
    <w:rsid w:val="006F30AA"/>
    <w:rsid w:val="006F679B"/>
    <w:rsid w:val="006F6FDC"/>
    <w:rsid w:val="006F7334"/>
    <w:rsid w:val="00714082"/>
    <w:rsid w:val="0071744C"/>
    <w:rsid w:val="00722CC7"/>
    <w:rsid w:val="00723C75"/>
    <w:rsid w:val="00724A31"/>
    <w:rsid w:val="00730BC5"/>
    <w:rsid w:val="00731657"/>
    <w:rsid w:val="00734821"/>
    <w:rsid w:val="00736D9E"/>
    <w:rsid w:val="00740077"/>
    <w:rsid w:val="00742939"/>
    <w:rsid w:val="0074317A"/>
    <w:rsid w:val="007469F4"/>
    <w:rsid w:val="007514C6"/>
    <w:rsid w:val="00752737"/>
    <w:rsid w:val="00753E4D"/>
    <w:rsid w:val="00756F32"/>
    <w:rsid w:val="00762FA7"/>
    <w:rsid w:val="007631AB"/>
    <w:rsid w:val="00765F02"/>
    <w:rsid w:val="007679FD"/>
    <w:rsid w:val="007713F8"/>
    <w:rsid w:val="00772370"/>
    <w:rsid w:val="00776154"/>
    <w:rsid w:val="0077730E"/>
    <w:rsid w:val="007802C2"/>
    <w:rsid w:val="007805DE"/>
    <w:rsid w:val="0078387C"/>
    <w:rsid w:val="007844BB"/>
    <w:rsid w:val="0078536D"/>
    <w:rsid w:val="0078603D"/>
    <w:rsid w:val="00792344"/>
    <w:rsid w:val="00792360"/>
    <w:rsid w:val="00796B66"/>
    <w:rsid w:val="007A098D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55EB"/>
    <w:rsid w:val="007F5CD4"/>
    <w:rsid w:val="007F7A04"/>
    <w:rsid w:val="008011D4"/>
    <w:rsid w:val="0080794D"/>
    <w:rsid w:val="008118C0"/>
    <w:rsid w:val="008125F8"/>
    <w:rsid w:val="00820DAC"/>
    <w:rsid w:val="008210AC"/>
    <w:rsid w:val="00821438"/>
    <w:rsid w:val="008269A6"/>
    <w:rsid w:val="00832C7D"/>
    <w:rsid w:val="00832F49"/>
    <w:rsid w:val="00833EE3"/>
    <w:rsid w:val="00835D77"/>
    <w:rsid w:val="00842FCE"/>
    <w:rsid w:val="00853979"/>
    <w:rsid w:val="008570B3"/>
    <w:rsid w:val="00857A42"/>
    <w:rsid w:val="008615AA"/>
    <w:rsid w:val="008707D8"/>
    <w:rsid w:val="008725D9"/>
    <w:rsid w:val="00877950"/>
    <w:rsid w:val="00891B4D"/>
    <w:rsid w:val="00891F7B"/>
    <w:rsid w:val="00893FFC"/>
    <w:rsid w:val="00894BE7"/>
    <w:rsid w:val="00896589"/>
    <w:rsid w:val="00897A59"/>
    <w:rsid w:val="008A0101"/>
    <w:rsid w:val="008A470A"/>
    <w:rsid w:val="008A622C"/>
    <w:rsid w:val="008A6DEB"/>
    <w:rsid w:val="008B16BB"/>
    <w:rsid w:val="008C7BF5"/>
    <w:rsid w:val="008D4582"/>
    <w:rsid w:val="008D5AF0"/>
    <w:rsid w:val="008D62D0"/>
    <w:rsid w:val="008E1CFE"/>
    <w:rsid w:val="008E2874"/>
    <w:rsid w:val="008E2937"/>
    <w:rsid w:val="008E5E06"/>
    <w:rsid w:val="008F3349"/>
    <w:rsid w:val="008F6A2B"/>
    <w:rsid w:val="0090114B"/>
    <w:rsid w:val="00901A38"/>
    <w:rsid w:val="009053E2"/>
    <w:rsid w:val="00905C7F"/>
    <w:rsid w:val="00910FAD"/>
    <w:rsid w:val="00911831"/>
    <w:rsid w:val="00913611"/>
    <w:rsid w:val="009139B8"/>
    <w:rsid w:val="009212F1"/>
    <w:rsid w:val="0092571D"/>
    <w:rsid w:val="009258D9"/>
    <w:rsid w:val="009266E4"/>
    <w:rsid w:val="009404CF"/>
    <w:rsid w:val="00942D40"/>
    <w:rsid w:val="009448F0"/>
    <w:rsid w:val="00946211"/>
    <w:rsid w:val="00951613"/>
    <w:rsid w:val="00952453"/>
    <w:rsid w:val="00952545"/>
    <w:rsid w:val="00960683"/>
    <w:rsid w:val="0096279D"/>
    <w:rsid w:val="00970759"/>
    <w:rsid w:val="00971DF8"/>
    <w:rsid w:val="009776DA"/>
    <w:rsid w:val="00983147"/>
    <w:rsid w:val="00983524"/>
    <w:rsid w:val="00987464"/>
    <w:rsid w:val="00990A54"/>
    <w:rsid w:val="009C1A56"/>
    <w:rsid w:val="009C2C4E"/>
    <w:rsid w:val="009D3288"/>
    <w:rsid w:val="009D5496"/>
    <w:rsid w:val="009D78FF"/>
    <w:rsid w:val="009F367B"/>
    <w:rsid w:val="009F3A34"/>
    <w:rsid w:val="009F68EF"/>
    <w:rsid w:val="00A02771"/>
    <w:rsid w:val="00A05280"/>
    <w:rsid w:val="00A06E6E"/>
    <w:rsid w:val="00A1037C"/>
    <w:rsid w:val="00A2066D"/>
    <w:rsid w:val="00A25A11"/>
    <w:rsid w:val="00A415A5"/>
    <w:rsid w:val="00A42642"/>
    <w:rsid w:val="00A53F94"/>
    <w:rsid w:val="00A54E03"/>
    <w:rsid w:val="00A64765"/>
    <w:rsid w:val="00A649F4"/>
    <w:rsid w:val="00A65325"/>
    <w:rsid w:val="00A76E4D"/>
    <w:rsid w:val="00A8748E"/>
    <w:rsid w:val="00A94F16"/>
    <w:rsid w:val="00AA227A"/>
    <w:rsid w:val="00AA341E"/>
    <w:rsid w:val="00AA4734"/>
    <w:rsid w:val="00AA4D70"/>
    <w:rsid w:val="00AB0B74"/>
    <w:rsid w:val="00AB1A75"/>
    <w:rsid w:val="00AB33CA"/>
    <w:rsid w:val="00AB3495"/>
    <w:rsid w:val="00AB35AB"/>
    <w:rsid w:val="00AB7E8B"/>
    <w:rsid w:val="00AC11EF"/>
    <w:rsid w:val="00AC2AE5"/>
    <w:rsid w:val="00AD5F60"/>
    <w:rsid w:val="00AE7AA9"/>
    <w:rsid w:val="00AF11B0"/>
    <w:rsid w:val="00AF3705"/>
    <w:rsid w:val="00AF4319"/>
    <w:rsid w:val="00AF6DF7"/>
    <w:rsid w:val="00B02B00"/>
    <w:rsid w:val="00B05455"/>
    <w:rsid w:val="00B063A0"/>
    <w:rsid w:val="00B0674D"/>
    <w:rsid w:val="00B077AF"/>
    <w:rsid w:val="00B1599E"/>
    <w:rsid w:val="00B16503"/>
    <w:rsid w:val="00B20EA8"/>
    <w:rsid w:val="00B22713"/>
    <w:rsid w:val="00B25F95"/>
    <w:rsid w:val="00B27E14"/>
    <w:rsid w:val="00B30B8A"/>
    <w:rsid w:val="00B33B7A"/>
    <w:rsid w:val="00B346B0"/>
    <w:rsid w:val="00B420A3"/>
    <w:rsid w:val="00B441A2"/>
    <w:rsid w:val="00B56438"/>
    <w:rsid w:val="00B56903"/>
    <w:rsid w:val="00B642B2"/>
    <w:rsid w:val="00B65491"/>
    <w:rsid w:val="00B70C8D"/>
    <w:rsid w:val="00B76DA2"/>
    <w:rsid w:val="00B823DD"/>
    <w:rsid w:val="00B85F37"/>
    <w:rsid w:val="00B93EF4"/>
    <w:rsid w:val="00B974CB"/>
    <w:rsid w:val="00BA34A8"/>
    <w:rsid w:val="00BA4B5F"/>
    <w:rsid w:val="00BA56E1"/>
    <w:rsid w:val="00BB0EE1"/>
    <w:rsid w:val="00BB0F65"/>
    <w:rsid w:val="00BB29C3"/>
    <w:rsid w:val="00BC4031"/>
    <w:rsid w:val="00BD27B3"/>
    <w:rsid w:val="00BD34BB"/>
    <w:rsid w:val="00BD36CE"/>
    <w:rsid w:val="00BD7E0B"/>
    <w:rsid w:val="00BE242B"/>
    <w:rsid w:val="00BE350F"/>
    <w:rsid w:val="00BE57BF"/>
    <w:rsid w:val="00BF1A13"/>
    <w:rsid w:val="00BF21AF"/>
    <w:rsid w:val="00C029A2"/>
    <w:rsid w:val="00C039D7"/>
    <w:rsid w:val="00C112BF"/>
    <w:rsid w:val="00C114FF"/>
    <w:rsid w:val="00C145A2"/>
    <w:rsid w:val="00C15BF2"/>
    <w:rsid w:val="00C20CA7"/>
    <w:rsid w:val="00C22498"/>
    <w:rsid w:val="00C23895"/>
    <w:rsid w:val="00C23BDF"/>
    <w:rsid w:val="00C33AAB"/>
    <w:rsid w:val="00C33B21"/>
    <w:rsid w:val="00C3440E"/>
    <w:rsid w:val="00C42963"/>
    <w:rsid w:val="00C51156"/>
    <w:rsid w:val="00C56499"/>
    <w:rsid w:val="00C70BBB"/>
    <w:rsid w:val="00C71402"/>
    <w:rsid w:val="00C734AE"/>
    <w:rsid w:val="00C76C3D"/>
    <w:rsid w:val="00C80F93"/>
    <w:rsid w:val="00C87D3F"/>
    <w:rsid w:val="00CA0103"/>
    <w:rsid w:val="00CA0ACC"/>
    <w:rsid w:val="00CA32EF"/>
    <w:rsid w:val="00CA4E78"/>
    <w:rsid w:val="00CB0834"/>
    <w:rsid w:val="00CC1DEE"/>
    <w:rsid w:val="00CC30AA"/>
    <w:rsid w:val="00CD487C"/>
    <w:rsid w:val="00CD4E1B"/>
    <w:rsid w:val="00CD7704"/>
    <w:rsid w:val="00CD7851"/>
    <w:rsid w:val="00CE5C52"/>
    <w:rsid w:val="00D02103"/>
    <w:rsid w:val="00D0416A"/>
    <w:rsid w:val="00D04DA6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311F"/>
    <w:rsid w:val="00D44DB5"/>
    <w:rsid w:val="00D474F0"/>
    <w:rsid w:val="00D60849"/>
    <w:rsid w:val="00D7002F"/>
    <w:rsid w:val="00D71DB7"/>
    <w:rsid w:val="00D76CE2"/>
    <w:rsid w:val="00D87773"/>
    <w:rsid w:val="00D90FC7"/>
    <w:rsid w:val="00D91D1B"/>
    <w:rsid w:val="00D9223F"/>
    <w:rsid w:val="00D9502D"/>
    <w:rsid w:val="00DA31DA"/>
    <w:rsid w:val="00DB1319"/>
    <w:rsid w:val="00DB2A32"/>
    <w:rsid w:val="00DB6DFC"/>
    <w:rsid w:val="00DC1232"/>
    <w:rsid w:val="00DC16E7"/>
    <w:rsid w:val="00DC1C9D"/>
    <w:rsid w:val="00DC334E"/>
    <w:rsid w:val="00DC5D00"/>
    <w:rsid w:val="00DD3DE3"/>
    <w:rsid w:val="00DE5F7F"/>
    <w:rsid w:val="00DE7070"/>
    <w:rsid w:val="00DF5030"/>
    <w:rsid w:val="00E07318"/>
    <w:rsid w:val="00E106C8"/>
    <w:rsid w:val="00E17056"/>
    <w:rsid w:val="00E20F9C"/>
    <w:rsid w:val="00E21109"/>
    <w:rsid w:val="00E27FD4"/>
    <w:rsid w:val="00E32245"/>
    <w:rsid w:val="00E37052"/>
    <w:rsid w:val="00E40E67"/>
    <w:rsid w:val="00E435FC"/>
    <w:rsid w:val="00E46E78"/>
    <w:rsid w:val="00E5032F"/>
    <w:rsid w:val="00E560CD"/>
    <w:rsid w:val="00E62A87"/>
    <w:rsid w:val="00E825CA"/>
    <w:rsid w:val="00E8461A"/>
    <w:rsid w:val="00E9002F"/>
    <w:rsid w:val="00E9589F"/>
    <w:rsid w:val="00EA387A"/>
    <w:rsid w:val="00EA583E"/>
    <w:rsid w:val="00EA662E"/>
    <w:rsid w:val="00EA79CA"/>
    <w:rsid w:val="00EB3D42"/>
    <w:rsid w:val="00EB6298"/>
    <w:rsid w:val="00EB6373"/>
    <w:rsid w:val="00EB6917"/>
    <w:rsid w:val="00EC3D57"/>
    <w:rsid w:val="00ED29D9"/>
    <w:rsid w:val="00ED5B44"/>
    <w:rsid w:val="00EE051D"/>
    <w:rsid w:val="00EE396B"/>
    <w:rsid w:val="00F01767"/>
    <w:rsid w:val="00F06189"/>
    <w:rsid w:val="00F14A06"/>
    <w:rsid w:val="00F16C9C"/>
    <w:rsid w:val="00F30C25"/>
    <w:rsid w:val="00F4631B"/>
    <w:rsid w:val="00F51CD8"/>
    <w:rsid w:val="00F557A4"/>
    <w:rsid w:val="00F60310"/>
    <w:rsid w:val="00F604C1"/>
    <w:rsid w:val="00F66361"/>
    <w:rsid w:val="00F74D08"/>
    <w:rsid w:val="00F7768F"/>
    <w:rsid w:val="00F846D9"/>
    <w:rsid w:val="00F87440"/>
    <w:rsid w:val="00F9201D"/>
    <w:rsid w:val="00F9297E"/>
    <w:rsid w:val="00FA504A"/>
    <w:rsid w:val="00FA548E"/>
    <w:rsid w:val="00FA5C34"/>
    <w:rsid w:val="00FA5DB9"/>
    <w:rsid w:val="00FB6ED2"/>
    <w:rsid w:val="00FB7965"/>
    <w:rsid w:val="00FC1935"/>
    <w:rsid w:val="00FD5CC4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54FD-79EB-4ACE-AEFB-80C2057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19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2840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PRIMEIRO PERÍODO LETIVO DE 2019</dc:title>
  <dc:subject/>
  <dc:creator>Ugo</dc:creator>
  <cp:keywords/>
  <cp:lastModifiedBy>Ugo Dias</cp:lastModifiedBy>
  <cp:revision>3</cp:revision>
  <cp:lastPrinted>2018-10-05T20:42:00Z</cp:lastPrinted>
  <dcterms:created xsi:type="dcterms:W3CDTF">2018-10-24T20:14:00Z</dcterms:created>
  <dcterms:modified xsi:type="dcterms:W3CDTF">2018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